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DECF" w14:textId="5B9387A1" w:rsidR="002277BD" w:rsidRPr="0053596B" w:rsidRDefault="001773CA" w:rsidP="0053596B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53596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7628B1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農田水利文化及</w:t>
      </w:r>
      <w:r w:rsidR="002277BD" w:rsidRPr="0053596B">
        <w:rPr>
          <w:rFonts w:ascii="微軟正黑體" w:eastAsia="微軟正黑體" w:hAnsi="微軟正黑體" w:hint="eastAsia"/>
          <w:b/>
          <w:sz w:val="40"/>
          <w:szCs w:val="40"/>
        </w:rPr>
        <w:t>水田生態種子培訓營</w:t>
      </w:r>
    </w:p>
    <w:p w14:paraId="32BA73E1" w14:textId="77777777" w:rsidR="002277BD" w:rsidRPr="0053596B" w:rsidRDefault="00CF6A25" w:rsidP="0053596B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</w:t>
      </w:r>
      <w:r w:rsidR="002277BD"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表</w:t>
      </w:r>
    </w:p>
    <w:tbl>
      <w:tblPr>
        <w:tblpPr w:leftFromText="180" w:rightFromText="180" w:vertAnchor="page" w:horzAnchor="margin" w:tblpXSpec="center" w:tblpY="280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81"/>
        <w:gridCol w:w="1711"/>
        <w:gridCol w:w="1711"/>
        <w:gridCol w:w="1853"/>
        <w:gridCol w:w="2994"/>
      </w:tblGrid>
      <w:tr w:rsidR="0053596B" w:rsidRPr="0053596B" w14:paraId="37622869" w14:textId="77777777" w:rsidTr="00C603A9">
        <w:trPr>
          <w:trHeight w:val="1018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B32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姓    名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AF1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E47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推薦單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AF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350D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推薦單位印記</w:t>
            </w:r>
          </w:p>
        </w:tc>
      </w:tr>
      <w:tr w:rsidR="0053596B" w:rsidRPr="0053596B" w14:paraId="62F24A44" w14:textId="77777777" w:rsidTr="00C603A9">
        <w:trPr>
          <w:trHeight w:val="102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1C6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C0E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7408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出生年月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1D44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082A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330D311C" w14:textId="77777777" w:rsidTr="00C603A9">
        <w:trPr>
          <w:trHeight w:val="1045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7F29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性    別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37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6627" w14:textId="7A496349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Line 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D2B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FCC7E12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B797F03" w14:textId="77777777" w:rsidTr="00C603A9">
        <w:trPr>
          <w:trHeight w:val="110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1DE55" w14:textId="31EEA872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就讀學校/系所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2A4F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學校</w:t>
            </w:r>
          </w:p>
          <w:p w14:paraId="40040F0E" w14:textId="3ED56A28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系所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6C26A6B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79623F1" w14:textId="77777777" w:rsidTr="00C603A9">
        <w:trPr>
          <w:trHeight w:val="103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5E8C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飲食狀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9ED2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葷</w:t>
            </w:r>
            <w:proofErr w:type="gramEnd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□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B2E1C" w14:textId="4652CDCD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手機電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AC4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DE22444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241EBA59" w14:textId="77777777" w:rsidTr="0053596B">
        <w:trPr>
          <w:trHeight w:val="105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A52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通訊地址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91607" w14:textId="77777777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□□□□</w:t>
            </w:r>
          </w:p>
        </w:tc>
      </w:tr>
      <w:tr w:rsidR="0053596B" w:rsidRPr="0053596B" w14:paraId="47BE7FC3" w14:textId="77777777" w:rsidTr="0053596B">
        <w:trPr>
          <w:trHeight w:val="1031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BDD3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信箱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22B29" w14:textId="2ACBE51B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             @</w:t>
            </w:r>
          </w:p>
        </w:tc>
      </w:tr>
      <w:tr w:rsidR="0053596B" w:rsidRPr="0053596B" w14:paraId="3E9C1588" w14:textId="77777777" w:rsidTr="0053596B">
        <w:trPr>
          <w:trHeight w:val="114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83A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曾參加過的</w:t>
            </w:r>
          </w:p>
          <w:p w14:paraId="7230BD3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四健會活動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548890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.</w:t>
            </w:r>
          </w:p>
          <w:p w14:paraId="52D7DF3D" w14:textId="1DB2F5C1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2.</w:t>
            </w:r>
          </w:p>
        </w:tc>
      </w:tr>
      <w:tr w:rsidR="00C603A9" w:rsidRPr="0053596B" w14:paraId="0FFE3E1D" w14:textId="77777777" w:rsidTr="002E591B">
        <w:trPr>
          <w:trHeight w:val="853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CB3E" w14:textId="0924AECC" w:rsidR="00C603A9" w:rsidRPr="00C603A9" w:rsidRDefault="00C603A9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過敏或疾病史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EA2F4" w14:textId="73523F45" w:rsidR="00C603A9" w:rsidRPr="00C603A9" w:rsidRDefault="00C603A9" w:rsidP="00C603A9">
            <w:pPr>
              <w:spacing w:line="0" w:lineRule="atLeast"/>
              <w:ind w:firstLineChars="100" w:firstLine="270"/>
              <w:contextualSpacing/>
              <w:rPr>
                <w:rFonts w:ascii="微軟正黑體" w:eastAsia="微軟正黑體" w:hAnsi="微軟正黑體"/>
                <w:sz w:val="27"/>
                <w:szCs w:val="27"/>
                <w:u w:val="single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無  </w:t>
            </w: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  <w:r w:rsidRPr="00C603A9">
              <w:rPr>
                <w:rFonts w:ascii="微軟正黑體" w:eastAsia="微軟正黑體" w:hAnsi="微軟正黑體" w:hint="eastAsia"/>
                <w:sz w:val="27"/>
                <w:szCs w:val="27"/>
              </w:rPr>
              <w:t>、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53596B" w:rsidRPr="0053596B" w14:paraId="68AF08C4" w14:textId="77777777" w:rsidTr="0053596B">
        <w:trPr>
          <w:trHeight w:val="836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19F5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衣服size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6AF7BD" w14:textId="4968B06A" w:rsidR="0053596B" w:rsidRPr="0053596B" w:rsidRDefault="0053596B" w:rsidP="0053596B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XS □ S □ M □ L □ XL □ 2XL 其他</w:t>
            </w: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＿</w:t>
            </w:r>
            <w:proofErr w:type="gramEnd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＿＿＿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(臺版)</w:t>
            </w:r>
          </w:p>
        </w:tc>
      </w:tr>
    </w:tbl>
    <w:p w14:paraId="111F331B" w14:textId="77777777" w:rsidR="00394F31" w:rsidRPr="0053596B" w:rsidRDefault="00394F31" w:rsidP="00C03FEE">
      <w:pPr>
        <w:rPr>
          <w:rFonts w:ascii="微軟正黑體" w:eastAsia="微軟正黑體" w:hAnsi="微軟正黑體"/>
        </w:rPr>
      </w:pPr>
    </w:p>
    <w:sectPr w:rsidR="00394F31" w:rsidRPr="0053596B" w:rsidSect="0053596B">
      <w:head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4D90" w14:textId="77777777" w:rsidR="00B5321D" w:rsidRDefault="00B5321D" w:rsidP="00545662">
      <w:r>
        <w:separator/>
      </w:r>
    </w:p>
  </w:endnote>
  <w:endnote w:type="continuationSeparator" w:id="0">
    <w:p w14:paraId="506765F9" w14:textId="77777777" w:rsidR="00B5321D" w:rsidRDefault="00B5321D" w:rsidP="005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9BC2" w14:textId="77777777" w:rsidR="00B5321D" w:rsidRDefault="00B5321D" w:rsidP="00545662">
      <w:r>
        <w:separator/>
      </w:r>
    </w:p>
  </w:footnote>
  <w:footnote w:type="continuationSeparator" w:id="0">
    <w:p w14:paraId="7BBAB91A" w14:textId="77777777" w:rsidR="00B5321D" w:rsidRDefault="00B5321D" w:rsidP="0054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D9B" w14:textId="4CE30D32" w:rsidR="00C65FAA" w:rsidRPr="00D31E08" w:rsidRDefault="005057FA" w:rsidP="0033574C">
    <w:pPr>
      <w:pStyle w:val="a3"/>
      <w:jc w:val="right"/>
      <w:rPr>
        <w:rFonts w:ascii="微軟正黑體" w:eastAsia="微軟正黑體" w:hAnsi="微軟正黑體"/>
        <w:sz w:val="24"/>
        <w:szCs w:val="24"/>
      </w:rPr>
    </w:pPr>
    <w:r w:rsidRPr="00D31E08">
      <w:rPr>
        <w:rFonts w:ascii="微軟正黑體" w:eastAsia="微軟正黑體" w:hAnsi="微軟正黑體" w:hint="eastAsia"/>
        <w:sz w:val="24"/>
        <w:szCs w:val="24"/>
      </w:rPr>
      <w:t>附件</w:t>
    </w:r>
    <w:proofErr w:type="gramStart"/>
    <w:r w:rsidR="0033574C">
      <w:rPr>
        <w:rFonts w:ascii="微軟正黑體" w:eastAsia="微軟正黑體" w:hAnsi="微軟正黑體"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3062"/>
    <w:multiLevelType w:val="hybridMultilevel"/>
    <w:tmpl w:val="83B0878A"/>
    <w:lvl w:ilvl="0" w:tplc="F89C22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A6AE1"/>
    <w:multiLevelType w:val="hybridMultilevel"/>
    <w:tmpl w:val="DAD01916"/>
    <w:lvl w:ilvl="0" w:tplc="835CF7E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EE"/>
    <w:rsid w:val="000D3430"/>
    <w:rsid w:val="000E7AAC"/>
    <w:rsid w:val="00156C74"/>
    <w:rsid w:val="001773CA"/>
    <w:rsid w:val="00184010"/>
    <w:rsid w:val="001A598E"/>
    <w:rsid w:val="002277BD"/>
    <w:rsid w:val="002858D9"/>
    <w:rsid w:val="0033574C"/>
    <w:rsid w:val="003806A3"/>
    <w:rsid w:val="00394F31"/>
    <w:rsid w:val="003C0CBE"/>
    <w:rsid w:val="00495CEA"/>
    <w:rsid w:val="004E32B9"/>
    <w:rsid w:val="00505381"/>
    <w:rsid w:val="005057FA"/>
    <w:rsid w:val="0053596B"/>
    <w:rsid w:val="00545662"/>
    <w:rsid w:val="00546190"/>
    <w:rsid w:val="00631644"/>
    <w:rsid w:val="00633E29"/>
    <w:rsid w:val="0075111F"/>
    <w:rsid w:val="007628B1"/>
    <w:rsid w:val="00836D72"/>
    <w:rsid w:val="00843410"/>
    <w:rsid w:val="00855BA8"/>
    <w:rsid w:val="008C2804"/>
    <w:rsid w:val="009F1EDE"/>
    <w:rsid w:val="00A210B8"/>
    <w:rsid w:val="00A43794"/>
    <w:rsid w:val="00B5321D"/>
    <w:rsid w:val="00BB66F6"/>
    <w:rsid w:val="00C03FEE"/>
    <w:rsid w:val="00C112F5"/>
    <w:rsid w:val="00C603A9"/>
    <w:rsid w:val="00C65FAA"/>
    <w:rsid w:val="00C97362"/>
    <w:rsid w:val="00CC2BEA"/>
    <w:rsid w:val="00CF0B1B"/>
    <w:rsid w:val="00CF6A25"/>
    <w:rsid w:val="00CF6D12"/>
    <w:rsid w:val="00D076BC"/>
    <w:rsid w:val="00D31E08"/>
    <w:rsid w:val="00D60065"/>
    <w:rsid w:val="00D93F72"/>
    <w:rsid w:val="00EB347F"/>
    <w:rsid w:val="00EC3F74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E93B9"/>
  <w15:docId w15:val="{DBD1257E-6C7E-441A-8A22-47DAE5BE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773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E51-EEE8-4301-89E9-08D6975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user</cp:lastModifiedBy>
  <cp:revision>2</cp:revision>
  <cp:lastPrinted>2021-05-07T00:36:00Z</cp:lastPrinted>
  <dcterms:created xsi:type="dcterms:W3CDTF">2022-06-07T08:16:00Z</dcterms:created>
  <dcterms:modified xsi:type="dcterms:W3CDTF">2022-06-07T08:16:00Z</dcterms:modified>
</cp:coreProperties>
</file>